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17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6"/>
        <w:gridCol w:w="562"/>
        <w:gridCol w:w="1277"/>
        <w:gridCol w:w="144"/>
        <w:gridCol w:w="137"/>
        <w:gridCol w:w="142"/>
        <w:gridCol w:w="1159"/>
        <w:gridCol w:w="259"/>
        <w:gridCol w:w="575"/>
        <w:gridCol w:w="400"/>
        <w:gridCol w:w="584"/>
        <w:gridCol w:w="1284"/>
        <w:gridCol w:w="822"/>
        <w:gridCol w:w="1446"/>
        <w:gridCol w:w="814"/>
        <w:gridCol w:w="1028"/>
        <w:gridCol w:w="1400"/>
        <w:gridCol w:w="40"/>
        <w:gridCol w:w="828"/>
      </w:tblGrid>
      <w:tr w:rsidR="00FF5A15" w:rsidRPr="00AA51D9" w:rsidTr="00237F48">
        <w:trPr>
          <w:gridAfter w:val="8"/>
          <w:wAfter w:w="7662" w:type="dxa"/>
          <w:trHeight w:val="553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F5A15" w:rsidRPr="00AA51D9" w:rsidRDefault="00FF5A15" w:rsidP="00B30F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A51D9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FF5A15" w:rsidRPr="00AA51D9" w:rsidRDefault="00FF5A15" w:rsidP="00B30F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C64F2"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FF5A15" w:rsidRPr="00AA51D9" w:rsidRDefault="00FF5A15" w:rsidP="00B30F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A51D9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A15" w:rsidRPr="00AA51D9" w:rsidRDefault="00FF5A15" w:rsidP="009326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A64952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.</w:t>
            </w:r>
            <w:r w:rsidR="00932643">
              <w:rPr>
                <w:rFonts w:ascii="Arial" w:hAnsi="Arial" w:cs="Arial"/>
                <w:b/>
              </w:rPr>
              <w:t>2</w:t>
            </w:r>
          </w:p>
        </w:tc>
      </w:tr>
      <w:tr w:rsidR="00FF5A15" w:rsidRPr="00AA51D9" w:rsidTr="00237F48">
        <w:trPr>
          <w:gridAfter w:val="1"/>
          <w:wAfter w:w="828" w:type="dxa"/>
          <w:trHeight w:val="454"/>
        </w:trPr>
        <w:tc>
          <w:tcPr>
            <w:tcW w:w="1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F5A15" w:rsidRPr="00AA51D9" w:rsidRDefault="00FF5A15" w:rsidP="00B30F3F">
            <w:pPr>
              <w:jc w:val="center"/>
              <w:rPr>
                <w:rFonts w:ascii="Arial" w:hAnsi="Arial" w:cs="Arial"/>
                <w:b/>
              </w:rPr>
            </w:pPr>
            <w:r w:rsidRPr="00AA51D9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17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A15" w:rsidRPr="00B30F3F" w:rsidRDefault="00932643" w:rsidP="00932643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B30F3F">
              <w:rPr>
                <w:rFonts w:ascii="Arial" w:hAnsi="Arial" w:cs="Arial"/>
                <w:b/>
                <w:vertAlign w:val="superscript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F5A15" w:rsidRPr="00AA51D9" w:rsidRDefault="00FF5A15" w:rsidP="00B30F3F">
            <w:pPr>
              <w:jc w:val="center"/>
              <w:rPr>
                <w:rFonts w:ascii="Arial" w:hAnsi="Arial" w:cs="Arial"/>
                <w:b/>
              </w:rPr>
            </w:pPr>
            <w:r w:rsidRPr="00AA51D9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28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A15" w:rsidRPr="00AA51D9" w:rsidRDefault="00932643" w:rsidP="00B30F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B30F3F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FF5A15" w:rsidRPr="00AA51D9" w:rsidRDefault="00FF5A15" w:rsidP="00B30F3F">
            <w:pPr>
              <w:jc w:val="center"/>
              <w:rPr>
                <w:rFonts w:ascii="Arial" w:hAnsi="Arial" w:cs="Arial"/>
                <w:b/>
              </w:rPr>
            </w:pPr>
            <w:r w:rsidRPr="00AA51D9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A15" w:rsidRPr="00AA51D9" w:rsidRDefault="00B30F3F" w:rsidP="00B30F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24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FF5A15" w:rsidRPr="00AA51D9" w:rsidRDefault="00FF5A15" w:rsidP="00B30F3F">
            <w:pPr>
              <w:jc w:val="center"/>
              <w:rPr>
                <w:rFonts w:ascii="Arial" w:hAnsi="Arial" w:cs="Arial"/>
                <w:b/>
              </w:rPr>
            </w:pPr>
            <w:r w:rsidRPr="00AA51D9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F5A15" w:rsidRPr="00AA51D9" w:rsidRDefault="00FF5A15" w:rsidP="00B30F3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5A15" w:rsidRPr="00AA51D9" w:rsidTr="00237F48">
        <w:trPr>
          <w:gridAfter w:val="9"/>
          <w:wAfter w:w="8246" w:type="dxa"/>
          <w:trHeight w:val="113"/>
        </w:trPr>
        <w:tc>
          <w:tcPr>
            <w:tcW w:w="6071" w:type="dxa"/>
            <w:gridSpan w:val="10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A15" w:rsidRPr="00AA51D9" w:rsidRDefault="00FF5A15" w:rsidP="00B30F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74AED" w:rsidRPr="00AA51D9" w:rsidTr="00B400C7">
        <w:trPr>
          <w:trHeight w:val="454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F5A15" w:rsidRPr="00AA51D9" w:rsidRDefault="00FF5A15" w:rsidP="00B30F3F">
            <w:pPr>
              <w:jc w:val="center"/>
              <w:rPr>
                <w:rFonts w:ascii="Arial" w:hAnsi="Arial" w:cs="Arial"/>
                <w:b/>
              </w:rPr>
            </w:pPr>
            <w:r w:rsidRPr="00AA51D9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9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F5A15" w:rsidRPr="00AA51D9" w:rsidRDefault="00FF5A15" w:rsidP="00B30F3F">
            <w:pPr>
              <w:jc w:val="center"/>
              <w:rPr>
                <w:rFonts w:ascii="Arial" w:hAnsi="Arial" w:cs="Arial"/>
                <w:b/>
              </w:rPr>
            </w:pPr>
            <w:r w:rsidRPr="00AA51D9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7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F5A15" w:rsidRPr="00AA51D9" w:rsidRDefault="00FF5A15" w:rsidP="00B30F3F">
            <w:pPr>
              <w:jc w:val="center"/>
              <w:rPr>
                <w:rFonts w:ascii="Arial" w:hAnsi="Arial" w:cs="Arial"/>
                <w:b/>
              </w:rPr>
            </w:pPr>
            <w:r w:rsidRPr="00AA51D9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F5A15" w:rsidRPr="00AA51D9" w:rsidRDefault="00FF5A15" w:rsidP="00B30F3F">
            <w:pPr>
              <w:jc w:val="center"/>
              <w:rPr>
                <w:rFonts w:ascii="Arial" w:hAnsi="Arial" w:cs="Arial"/>
                <w:b/>
              </w:rPr>
            </w:pPr>
            <w:r w:rsidRPr="00AA51D9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F5A15" w:rsidRPr="00AA51D9" w:rsidRDefault="00FF5A15" w:rsidP="00B30F3F">
            <w:pPr>
              <w:jc w:val="center"/>
              <w:rPr>
                <w:rFonts w:ascii="Arial" w:hAnsi="Arial" w:cs="Arial"/>
                <w:b/>
              </w:rPr>
            </w:pPr>
            <w:r w:rsidRPr="00AA51D9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FF5A15" w:rsidRPr="00AA51D9" w:rsidRDefault="00FF5A15" w:rsidP="00B30F3F">
            <w:pPr>
              <w:jc w:val="center"/>
              <w:rPr>
                <w:rFonts w:ascii="Arial" w:hAnsi="Arial" w:cs="Arial"/>
                <w:b/>
              </w:rPr>
            </w:pPr>
            <w:r w:rsidRPr="00AA51D9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FF5A15" w:rsidRPr="00AA51D9" w:rsidRDefault="00FF5A15" w:rsidP="00B30F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A51D9">
              <w:rPr>
                <w:rFonts w:ascii="Arial" w:hAnsi="Arial" w:cs="Arial"/>
                <w:b/>
              </w:rPr>
              <w:t>SABADO</w:t>
            </w:r>
          </w:p>
        </w:tc>
      </w:tr>
      <w:tr w:rsidR="00237F48" w:rsidRPr="00AA51D9" w:rsidTr="00B400C7">
        <w:trPr>
          <w:trHeight w:val="907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37F48" w:rsidRPr="00716C81" w:rsidRDefault="00237F48" w:rsidP="00B30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h3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 xml:space="preserve">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19h2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F48" w:rsidRPr="002A7570" w:rsidRDefault="00237F48" w:rsidP="0074643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RURGIA MAXILO FACIAL</w:t>
            </w:r>
          </w:p>
          <w:p w:rsidR="00237F48" w:rsidRPr="002A7570" w:rsidRDefault="00237F48" w:rsidP="0074643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 xml:space="preserve">Prof. </w:t>
            </w:r>
            <w:r>
              <w:rPr>
                <w:rFonts w:ascii="Arial" w:hAnsi="Arial" w:cs="Arial"/>
                <w:b/>
                <w:sz w:val="18"/>
                <w:szCs w:val="18"/>
              </w:rPr>
              <w:t>LUCAS</w:t>
            </w:r>
          </w:p>
        </w:tc>
        <w:tc>
          <w:tcPr>
            <w:tcW w:w="2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F48" w:rsidRPr="002A7570" w:rsidRDefault="00237F48" w:rsidP="0074643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 xml:space="preserve">CLÍNICA </w:t>
            </w:r>
            <w:r>
              <w:rPr>
                <w:rFonts w:ascii="Arial" w:hAnsi="Arial" w:cs="Arial"/>
                <w:b/>
                <w:sz w:val="18"/>
                <w:szCs w:val="18"/>
              </w:rPr>
              <w:t>INTEGRADA RESTAURADORA</w:t>
            </w:r>
          </w:p>
          <w:p w:rsidR="00237F48" w:rsidRDefault="00237F48" w:rsidP="0074643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>Profª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KANDICE</w:t>
            </w:r>
          </w:p>
          <w:p w:rsidR="00237F48" w:rsidRPr="002A7570" w:rsidRDefault="00237F48" w:rsidP="0074643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>Profª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ELIPE B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F48" w:rsidRPr="002A7570" w:rsidRDefault="00237F48" w:rsidP="0074643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LÍNICA DE ENDODONTIA </w:t>
            </w:r>
          </w:p>
          <w:p w:rsidR="00237F48" w:rsidRDefault="00237F48" w:rsidP="0074643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>Profª PRISCILLA A</w:t>
            </w:r>
          </w:p>
          <w:p w:rsidR="00237F48" w:rsidRPr="002A7570" w:rsidRDefault="00237F48" w:rsidP="0074643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>Profª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KALE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F48" w:rsidRDefault="00237F48" w:rsidP="0074643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ÓPICOS INTEGRADORES II</w:t>
            </w:r>
          </w:p>
          <w:p w:rsidR="00237F48" w:rsidRPr="002A7570" w:rsidRDefault="00237F48" w:rsidP="0074643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 xml:space="preserve">Profª </w:t>
            </w:r>
            <w:r>
              <w:rPr>
                <w:rFonts w:ascii="Arial" w:hAnsi="Arial" w:cs="Arial"/>
                <w:b/>
                <w:sz w:val="18"/>
                <w:szCs w:val="18"/>
              </w:rPr>
              <w:t>LEILA HANNA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F48" w:rsidRPr="002A7570" w:rsidRDefault="00237F48" w:rsidP="0074643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ÓTESE LABORATORIAL</w:t>
            </w:r>
          </w:p>
          <w:p w:rsidR="00237F48" w:rsidRPr="002A7570" w:rsidRDefault="00237F48" w:rsidP="0074643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 xml:space="preserve">Profª </w:t>
            </w:r>
            <w:r>
              <w:rPr>
                <w:rFonts w:ascii="Arial" w:hAnsi="Arial" w:cs="Arial"/>
                <w:b/>
                <w:sz w:val="18"/>
                <w:szCs w:val="18"/>
              </w:rPr>
              <w:t>CARLOS EDUARDO</w:t>
            </w:r>
          </w:p>
          <w:p w:rsidR="00237F48" w:rsidRPr="002A7570" w:rsidRDefault="00237F48" w:rsidP="0074643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0C7" w:rsidRDefault="00B400C7" w:rsidP="00B400C7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RESPONSABILIDADE SÓCIO AMBIENTAL</w:t>
            </w:r>
          </w:p>
          <w:p w:rsidR="00237F48" w:rsidRPr="00DA7916" w:rsidRDefault="00B400C7" w:rsidP="00B400C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DOL</w:t>
            </w:r>
          </w:p>
        </w:tc>
      </w:tr>
      <w:tr w:rsidR="00237F48" w:rsidRPr="00AA51D9" w:rsidTr="00B400C7">
        <w:trPr>
          <w:trHeight w:val="907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37F48" w:rsidRPr="00716C81" w:rsidRDefault="00237F48" w:rsidP="00B30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h2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às 20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F48" w:rsidRPr="002A7570" w:rsidRDefault="00237F48" w:rsidP="0074643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RURGIA MAXILO FACIAL</w:t>
            </w:r>
          </w:p>
          <w:p w:rsidR="00237F48" w:rsidRPr="002A7570" w:rsidRDefault="00237F48" w:rsidP="007464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 xml:space="preserve">Prof. </w:t>
            </w:r>
            <w:r>
              <w:rPr>
                <w:rFonts w:ascii="Arial" w:hAnsi="Arial" w:cs="Arial"/>
                <w:b/>
                <w:sz w:val="18"/>
                <w:szCs w:val="18"/>
              </w:rPr>
              <w:t>LUCAS</w:t>
            </w:r>
          </w:p>
        </w:tc>
        <w:tc>
          <w:tcPr>
            <w:tcW w:w="2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F48" w:rsidRPr="002A7570" w:rsidRDefault="00237F48" w:rsidP="0074643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 xml:space="preserve">CLÍNICA </w:t>
            </w:r>
            <w:r>
              <w:rPr>
                <w:rFonts w:ascii="Arial" w:hAnsi="Arial" w:cs="Arial"/>
                <w:b/>
                <w:sz w:val="18"/>
                <w:szCs w:val="18"/>
              </w:rPr>
              <w:t>INTEGRADA RESTAURADORA</w:t>
            </w:r>
          </w:p>
          <w:p w:rsidR="00237F48" w:rsidRDefault="00237F48" w:rsidP="0074643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>Profª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KANDICE</w:t>
            </w:r>
          </w:p>
          <w:p w:rsidR="00237F48" w:rsidRPr="00655EE3" w:rsidRDefault="00237F48" w:rsidP="0074643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>Profª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ELIPE B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F48" w:rsidRPr="002A7570" w:rsidRDefault="00237F48" w:rsidP="0074643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LÍNICA DE ENDODONTIA </w:t>
            </w:r>
          </w:p>
          <w:p w:rsidR="00237F48" w:rsidRDefault="00237F48" w:rsidP="0074643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>Profª PRISCILLA A</w:t>
            </w:r>
          </w:p>
          <w:p w:rsidR="00237F48" w:rsidRPr="002A7570" w:rsidRDefault="00237F48" w:rsidP="0074643B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>Profª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KALENA</w:t>
            </w:r>
            <w:r w:rsidRPr="002A75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F48" w:rsidRDefault="00237F48" w:rsidP="0074643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ÓPICOS INTEGRADORES II</w:t>
            </w:r>
          </w:p>
          <w:p w:rsidR="00237F48" w:rsidRPr="002A7570" w:rsidRDefault="00237F48" w:rsidP="0074643B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 xml:space="preserve">Profª </w:t>
            </w:r>
            <w:r>
              <w:rPr>
                <w:rFonts w:ascii="Arial" w:hAnsi="Arial" w:cs="Arial"/>
                <w:b/>
                <w:sz w:val="18"/>
                <w:szCs w:val="18"/>
              </w:rPr>
              <w:t>LEILA HANNA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F48" w:rsidRPr="002A7570" w:rsidRDefault="00237F48" w:rsidP="0074643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ÓTESE LABORATORIAL</w:t>
            </w:r>
          </w:p>
          <w:p w:rsidR="00237F48" w:rsidRPr="002A7570" w:rsidRDefault="00237F48" w:rsidP="0074643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 xml:space="preserve">Profª </w:t>
            </w:r>
            <w:r>
              <w:rPr>
                <w:rFonts w:ascii="Arial" w:hAnsi="Arial" w:cs="Arial"/>
                <w:b/>
                <w:sz w:val="18"/>
                <w:szCs w:val="18"/>
              </w:rPr>
              <w:t>CARLOS EDUARDO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00C7" w:rsidRDefault="00B400C7" w:rsidP="00B400C7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RESPONSABILIDADE SÓCIO AMBIENTAL</w:t>
            </w:r>
          </w:p>
          <w:p w:rsidR="00237F48" w:rsidRPr="00DA7916" w:rsidRDefault="00B400C7" w:rsidP="00B400C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DOL</w:t>
            </w:r>
          </w:p>
        </w:tc>
      </w:tr>
      <w:tr w:rsidR="00237F48" w:rsidRPr="00AA51D9" w:rsidTr="00B400C7">
        <w:trPr>
          <w:trHeight w:val="986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37F48" w:rsidRPr="00716C81" w:rsidRDefault="00237F48" w:rsidP="00B30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h2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 xml:space="preserve">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F48" w:rsidRPr="002A7570" w:rsidRDefault="00237F48" w:rsidP="0074643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RURGIA MAXILO FACIAL</w:t>
            </w:r>
          </w:p>
          <w:p w:rsidR="00237F48" w:rsidRPr="002A7570" w:rsidRDefault="00237F48" w:rsidP="00746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 xml:space="preserve">Prof. </w:t>
            </w:r>
            <w:r>
              <w:rPr>
                <w:rFonts w:ascii="Arial" w:hAnsi="Arial" w:cs="Arial"/>
                <w:b/>
                <w:sz w:val="18"/>
                <w:szCs w:val="18"/>
              </w:rPr>
              <w:t>LUCAS</w:t>
            </w:r>
          </w:p>
        </w:tc>
        <w:tc>
          <w:tcPr>
            <w:tcW w:w="22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F48" w:rsidRPr="002A7570" w:rsidRDefault="00237F48" w:rsidP="0074643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 xml:space="preserve">CLÍNICA </w:t>
            </w:r>
            <w:r>
              <w:rPr>
                <w:rFonts w:ascii="Arial" w:hAnsi="Arial" w:cs="Arial"/>
                <w:b/>
                <w:sz w:val="18"/>
                <w:szCs w:val="18"/>
              </w:rPr>
              <w:t>INTEGRADA RESTAURADORA</w:t>
            </w:r>
          </w:p>
          <w:p w:rsidR="00237F48" w:rsidRDefault="00237F48" w:rsidP="0074643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>Profª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KANDICE</w:t>
            </w:r>
          </w:p>
          <w:p w:rsidR="00237F48" w:rsidRPr="00655EE3" w:rsidRDefault="00237F48" w:rsidP="0074643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>Profª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ELIPE B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F48" w:rsidRPr="002A7570" w:rsidRDefault="00237F48" w:rsidP="0074643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LÍNICA DE ENDODONTIA </w:t>
            </w:r>
          </w:p>
          <w:p w:rsidR="00237F48" w:rsidRDefault="00237F48" w:rsidP="0074643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>Profª PRISCILLA A</w:t>
            </w:r>
          </w:p>
          <w:p w:rsidR="00237F48" w:rsidRPr="002A7570" w:rsidRDefault="00237F48" w:rsidP="0074643B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>Profª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KALE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F48" w:rsidRPr="002A7570" w:rsidRDefault="00237F48" w:rsidP="0074643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37F48" w:rsidRPr="002A7570" w:rsidRDefault="00237F48" w:rsidP="0074643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ÓTESE LABORATORIAL</w:t>
            </w:r>
          </w:p>
          <w:p w:rsidR="00237F48" w:rsidRPr="002A7570" w:rsidRDefault="00237F48" w:rsidP="0074643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 xml:space="preserve">Profª </w:t>
            </w:r>
            <w:r>
              <w:rPr>
                <w:rFonts w:ascii="Arial" w:hAnsi="Arial" w:cs="Arial"/>
                <w:b/>
                <w:sz w:val="18"/>
                <w:szCs w:val="18"/>
              </w:rPr>
              <w:t>CARLOS EDUARDO</w:t>
            </w:r>
          </w:p>
          <w:p w:rsidR="00237F48" w:rsidRPr="002A7570" w:rsidRDefault="00237F48" w:rsidP="0074643B">
            <w:pPr>
              <w:spacing w:before="120" w:after="120"/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400C7" w:rsidRDefault="00B400C7" w:rsidP="00B400C7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RESPONSABILIDADE SÓCIO AMBIENTAL</w:t>
            </w:r>
          </w:p>
          <w:p w:rsidR="00237F48" w:rsidRPr="005F1CD7" w:rsidRDefault="00B400C7" w:rsidP="00B400C7">
            <w:pPr>
              <w:spacing w:before="120" w:after="120"/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DOL</w:t>
            </w:r>
          </w:p>
        </w:tc>
      </w:tr>
      <w:tr w:rsidR="00237F48" w:rsidRPr="00AA51D9" w:rsidTr="00B400C7">
        <w:trPr>
          <w:trHeight w:val="907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37F48" w:rsidRPr="00716C81" w:rsidRDefault="00237F48" w:rsidP="00B30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 xml:space="preserve">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F48" w:rsidRPr="002A7570" w:rsidRDefault="00237F48" w:rsidP="0074643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>CIRURGIA MAXILO FACIAL</w:t>
            </w:r>
          </w:p>
          <w:p w:rsidR="00237F48" w:rsidRPr="002A7570" w:rsidRDefault="00237F48" w:rsidP="0074643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 xml:space="preserve">Prof. </w:t>
            </w:r>
            <w:r>
              <w:rPr>
                <w:rFonts w:ascii="Arial" w:hAnsi="Arial" w:cs="Arial"/>
                <w:b/>
                <w:sz w:val="18"/>
                <w:szCs w:val="18"/>
              </w:rPr>
              <w:t>LUCAS</w:t>
            </w: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F48" w:rsidRPr="002A7570" w:rsidRDefault="00237F48" w:rsidP="0074643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 xml:space="preserve">CLÍNICA </w:t>
            </w:r>
            <w:r>
              <w:rPr>
                <w:rFonts w:ascii="Arial" w:hAnsi="Arial" w:cs="Arial"/>
                <w:b/>
                <w:sz w:val="18"/>
                <w:szCs w:val="18"/>
              </w:rPr>
              <w:t>INTEGRADA RESTAURADORA</w:t>
            </w:r>
          </w:p>
          <w:p w:rsidR="00237F48" w:rsidRDefault="00237F48" w:rsidP="0074643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>Profª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KANDICE</w:t>
            </w:r>
          </w:p>
          <w:p w:rsidR="00237F48" w:rsidRPr="00655EE3" w:rsidRDefault="00237F48" w:rsidP="0074643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>Profª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ELIPE B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F48" w:rsidRPr="002A7570" w:rsidRDefault="00237F48" w:rsidP="0074643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LÍNICA DE ENDODONTIA </w:t>
            </w:r>
          </w:p>
          <w:p w:rsidR="00237F48" w:rsidRDefault="00237F48" w:rsidP="0074643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>Profª PRISCILLA A</w:t>
            </w:r>
          </w:p>
          <w:p w:rsidR="00237F48" w:rsidRPr="002A7570" w:rsidRDefault="00237F48" w:rsidP="0074643B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A7570">
              <w:rPr>
                <w:rFonts w:ascii="Arial" w:hAnsi="Arial" w:cs="Arial"/>
                <w:b/>
                <w:sz w:val="18"/>
                <w:szCs w:val="18"/>
              </w:rPr>
              <w:t>Profª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KALEN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F48" w:rsidRPr="002A7570" w:rsidRDefault="00237F48" w:rsidP="0074643B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37F48" w:rsidRPr="002A7570" w:rsidRDefault="00237F48" w:rsidP="0074643B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37F48" w:rsidRPr="009F4A76" w:rsidRDefault="00237F48" w:rsidP="00B30F3F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37F48" w:rsidRPr="00AA51D9" w:rsidTr="00237F48">
        <w:trPr>
          <w:gridAfter w:val="12"/>
          <w:wAfter w:w="9480" w:type="dxa"/>
          <w:trHeight w:val="553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37F48" w:rsidRPr="00AA51D9" w:rsidRDefault="00237F48" w:rsidP="00B30F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A51D9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37F48" w:rsidRPr="00AA51D9" w:rsidRDefault="00237F48" w:rsidP="00B30F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Pr="00AA51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Pr="00AA51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F48" w:rsidRPr="00AA51D9" w:rsidRDefault="00237F48" w:rsidP="00B30F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A51D9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48" w:rsidRPr="00AA51D9" w:rsidRDefault="00237F48" w:rsidP="00B30F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Pr="00AA51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Pr="00AA51D9">
              <w:rPr>
                <w:rFonts w:ascii="Arial" w:hAnsi="Arial" w:cs="Arial"/>
                <w:b/>
              </w:rPr>
              <w:t>0</w:t>
            </w:r>
          </w:p>
        </w:tc>
      </w:tr>
    </w:tbl>
    <w:p w:rsidR="00FF5A15" w:rsidRDefault="00FF5A15" w:rsidP="00B400C7"/>
    <w:sectPr w:rsidR="00FF5A15" w:rsidSect="00B30F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F8B" w:rsidRDefault="00AB4F8B">
      <w:r>
        <w:separator/>
      </w:r>
    </w:p>
  </w:endnote>
  <w:endnote w:type="continuationSeparator" w:id="1">
    <w:p w:rsidR="00AB4F8B" w:rsidRDefault="00AB4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CB1" w:rsidRDefault="00225CB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CB1" w:rsidRDefault="00225CB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CB1" w:rsidRDefault="00225CB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F8B" w:rsidRDefault="00AB4F8B">
      <w:r>
        <w:separator/>
      </w:r>
    </w:p>
  </w:footnote>
  <w:footnote w:type="continuationSeparator" w:id="1">
    <w:p w:rsidR="00AB4F8B" w:rsidRDefault="00AB4F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CB1" w:rsidRDefault="00225CB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171F30" w:rsidTr="00B30F3F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171F30" w:rsidRDefault="00171F30" w:rsidP="00B30F3F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171F30" w:rsidRDefault="00171F30" w:rsidP="00B30F3F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-7620</wp:posOffset>
                </wp:positionV>
                <wp:extent cx="1373505" cy="659130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ser. pe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3505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71F30" w:rsidRDefault="00171F30" w:rsidP="00B30F3F">
          <w:pPr>
            <w:jc w:val="center"/>
            <w:outlineLvl w:val="0"/>
            <w:rPr>
              <w:rFonts w:ascii="MS Sans Serif" w:hAnsi="MS Sans Serif" w:cs="MS Sans Serif"/>
              <w:b/>
              <w:bCs/>
              <w:sz w:val="28"/>
              <w:szCs w:val="26"/>
            </w:rPr>
          </w:pPr>
          <w:r>
            <w:rPr>
              <w:rFonts w:ascii="MS Sans Serif" w:hAnsi="MS Sans Serif" w:cs="MS Sans Serif"/>
              <w:b/>
              <w:bCs/>
              <w:sz w:val="28"/>
              <w:szCs w:val="26"/>
            </w:rPr>
            <w:t>HORÁRIO DE CURSO</w:t>
          </w:r>
        </w:p>
        <w:p w:rsidR="00171F30" w:rsidRDefault="00171F30" w:rsidP="00B30F3F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FF06BC">
            <w:rPr>
              <w:rFonts w:ascii="MS Sans Serif" w:hAnsi="MS Sans Serif" w:cs="MS Sans Serif"/>
              <w:b/>
              <w:bCs/>
              <w:sz w:val="38"/>
              <w:szCs w:val="26"/>
            </w:rPr>
            <w:t xml:space="preserve">ODONTOLOGIA 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171F30" w:rsidRPr="00F13538" w:rsidRDefault="00171F30" w:rsidP="00B30F3F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171F30" w:rsidTr="00B30F3F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71F30" w:rsidRDefault="00171F30" w:rsidP="00B30F3F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71F30" w:rsidRDefault="00171F30" w:rsidP="00B30F3F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171F30" w:rsidRDefault="00171F30" w:rsidP="00B30F3F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171F30" w:rsidTr="00B30F3F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71F30" w:rsidRDefault="00171F30" w:rsidP="00B30F3F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71F30" w:rsidRDefault="00171F30" w:rsidP="00B30F3F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171F30" w:rsidRDefault="00171F30" w:rsidP="00B30F3F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171F30" w:rsidTr="00B30F3F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71F30" w:rsidRDefault="00171F30" w:rsidP="00B30F3F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71F30" w:rsidRDefault="00171F30" w:rsidP="00B30F3F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171F30" w:rsidRDefault="00171F30" w:rsidP="00B30F3F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171F30" w:rsidRPr="0052648F" w:rsidRDefault="00171F30" w:rsidP="00225CB1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êmica Ser Educacional</w:t>
          </w:r>
        </w:p>
      </w:tc>
    </w:tr>
    <w:tr w:rsidR="00171F30" w:rsidTr="00B30F3F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71F30" w:rsidRDefault="00171F30" w:rsidP="00B30F3F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71F30" w:rsidRDefault="00171F30" w:rsidP="00B30F3F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71F30" w:rsidRDefault="00171F30" w:rsidP="00B30F3F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171F30" w:rsidRPr="00A3251C" w:rsidRDefault="00171F30" w:rsidP="00B30F3F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CB1" w:rsidRDefault="00225CB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A15"/>
    <w:rsid w:val="00090ACF"/>
    <w:rsid w:val="00091282"/>
    <w:rsid w:val="00171F30"/>
    <w:rsid w:val="001E49E5"/>
    <w:rsid w:val="00225CB1"/>
    <w:rsid w:val="00237F48"/>
    <w:rsid w:val="002A0EC8"/>
    <w:rsid w:val="002A76A1"/>
    <w:rsid w:val="002F7E70"/>
    <w:rsid w:val="00391064"/>
    <w:rsid w:val="003A1091"/>
    <w:rsid w:val="003A7929"/>
    <w:rsid w:val="00413F54"/>
    <w:rsid w:val="004158AB"/>
    <w:rsid w:val="004A3437"/>
    <w:rsid w:val="00570C7E"/>
    <w:rsid w:val="00577DB9"/>
    <w:rsid w:val="00654E57"/>
    <w:rsid w:val="006731D6"/>
    <w:rsid w:val="007937E7"/>
    <w:rsid w:val="00806382"/>
    <w:rsid w:val="008F6365"/>
    <w:rsid w:val="00932643"/>
    <w:rsid w:val="009578F1"/>
    <w:rsid w:val="00974AED"/>
    <w:rsid w:val="00995F28"/>
    <w:rsid w:val="009E445B"/>
    <w:rsid w:val="009E4A4B"/>
    <w:rsid w:val="009F38FF"/>
    <w:rsid w:val="00A64952"/>
    <w:rsid w:val="00AB4F8B"/>
    <w:rsid w:val="00B30F3F"/>
    <w:rsid w:val="00B400C7"/>
    <w:rsid w:val="00B97033"/>
    <w:rsid w:val="00BF42ED"/>
    <w:rsid w:val="00C27C9F"/>
    <w:rsid w:val="00C96E78"/>
    <w:rsid w:val="00CB1033"/>
    <w:rsid w:val="00D153CF"/>
    <w:rsid w:val="00E0630F"/>
    <w:rsid w:val="00E61AAB"/>
    <w:rsid w:val="00EC6C87"/>
    <w:rsid w:val="00EE3732"/>
    <w:rsid w:val="00F06EFA"/>
    <w:rsid w:val="00F533C6"/>
    <w:rsid w:val="00F95929"/>
    <w:rsid w:val="00FF5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5C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5CB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225C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5CB1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0F1C5-21F4-294D-92C4-2F7D0F65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100107</dc:creator>
  <cp:lastModifiedBy>170101136</cp:lastModifiedBy>
  <cp:revision>7</cp:revision>
  <cp:lastPrinted>2018-01-10T22:33:00Z</cp:lastPrinted>
  <dcterms:created xsi:type="dcterms:W3CDTF">2018-01-05T17:27:00Z</dcterms:created>
  <dcterms:modified xsi:type="dcterms:W3CDTF">2018-05-29T11:40:00Z</dcterms:modified>
</cp:coreProperties>
</file>